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E0" w:rsidRDefault="00C00E73" w:rsidP="00B77C3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00E73">
        <w:rPr>
          <w:rFonts w:ascii="Times New Roman" w:hAnsi="Times New Roman" w:cs="Times New Roman"/>
          <w:b/>
          <w:sz w:val="32"/>
          <w:szCs w:val="32"/>
        </w:rPr>
        <w:t>Сценарий осеннего праздника для старших дошкольников «Вас приветствует телестудия Осень» 2018год.</w:t>
      </w:r>
    </w:p>
    <w:p w:rsidR="00C00E73" w:rsidRDefault="00C00E73" w:rsidP="00B77C3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з. Рук: Кондратьева Лидия Рахибовна.</w:t>
      </w:r>
    </w:p>
    <w:p w:rsidR="00C00E73" w:rsidRDefault="00C00E73" w:rsidP="00B77C3E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22ED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00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Активизировать знание детей о сезонных изменениях в природе. Развивать интерес к явлениям и объектам природы, побуждать детей выразительно передавать характерные особенности различных персонажей, свои эмоциональные переживания и настроения.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0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варительная работа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разучивание стихов, песен, беседы о животных, о труде людей осенью, рассматривание иллюстраций, чтение художественных произведений о растениях и животных.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0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ующие лица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Ведущая(воспитатель), Кабачок, репка, дед, бабка, внучка, жучка, кошка, мышка, гриб боровик, заяц, медведь, ёж, белка, лиса (дети).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0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рибуты: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 маски животных, овощей, гриба, зонтики для танца,  атрибуты для сказки «Репка», обручи, картошка для игры,домик.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00E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ции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Праздничный зал украшен по осеннему, грядки с морковкой, осенние деревья, листья, пень.</w:t>
      </w:r>
      <w:r w:rsidRPr="00C00E7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00E73" w:rsidRPr="00350E38" w:rsidRDefault="00C00E73" w:rsidP="00B77C3E">
      <w:pPr>
        <w:pStyle w:val="a3"/>
        <w:shd w:val="clear" w:color="auto" w:fill="FFFFFF"/>
        <w:spacing w:before="225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 xml:space="preserve"> подг.гр</w:t>
      </w:r>
      <w:r w:rsidR="00D16557">
        <w:rPr>
          <w:color w:val="111111"/>
          <w:sz w:val="28"/>
          <w:szCs w:val="28"/>
        </w:rPr>
        <w:t>. девочки исполняют танец с обру</w:t>
      </w:r>
      <w:r>
        <w:rPr>
          <w:color w:val="111111"/>
          <w:sz w:val="28"/>
          <w:szCs w:val="28"/>
        </w:rPr>
        <w:t>чами</w:t>
      </w:r>
      <w:r w:rsidR="00D16557">
        <w:rPr>
          <w:color w:val="111111"/>
          <w:sz w:val="28"/>
          <w:szCs w:val="28"/>
        </w:rPr>
        <w:t>,украшенными осенними цветами</w:t>
      </w:r>
      <w:r>
        <w:rPr>
          <w:color w:val="111111"/>
          <w:sz w:val="28"/>
          <w:szCs w:val="28"/>
        </w:rPr>
        <w:t>,</w:t>
      </w:r>
      <w:r w:rsidR="00D1655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затем</w:t>
      </w:r>
      <w:r w:rsidR="00D1655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входят</w:t>
      </w:r>
      <w:r w:rsidR="00D1655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через</w:t>
      </w:r>
      <w:r w:rsidR="00D16557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воротики остальные дети </w:t>
      </w:r>
      <w:r w:rsidRPr="00E022ED">
        <w:rPr>
          <w:color w:val="111111"/>
          <w:sz w:val="28"/>
          <w:szCs w:val="28"/>
        </w:rPr>
        <w:t xml:space="preserve"> и остановились полукругом.</w:t>
      </w:r>
      <w:r>
        <w:rPr>
          <w:color w:val="111111"/>
          <w:sz w:val="28"/>
          <w:szCs w:val="28"/>
        </w:rPr>
        <w:t xml:space="preserve"> Звучит песня «Осень снова к нам пришла</w:t>
      </w:r>
      <w:r w:rsidRPr="00350E38">
        <w:rPr>
          <w:b/>
          <w:color w:val="111111"/>
          <w:sz w:val="28"/>
          <w:szCs w:val="28"/>
        </w:rPr>
        <w:t>» черная 16, 201.</w:t>
      </w:r>
      <w:r>
        <w:rPr>
          <w:b/>
          <w:color w:val="111111"/>
          <w:sz w:val="28"/>
          <w:szCs w:val="28"/>
        </w:rPr>
        <w:t>Заходят дети ст. гр. с листьями, встают в две колоны впереди.</w:t>
      </w:r>
      <w:r w:rsidR="00E77706">
        <w:rPr>
          <w:b/>
          <w:color w:val="111111"/>
          <w:sz w:val="28"/>
          <w:szCs w:val="28"/>
        </w:rPr>
        <w:t xml:space="preserve"> 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5A71CB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АЯ</w:t>
      </w:r>
      <w:r w:rsidRPr="005A71CB">
        <w:rPr>
          <w:b/>
          <w:color w:val="111111"/>
          <w:sz w:val="28"/>
          <w:szCs w:val="28"/>
        </w:rPr>
        <w:t>:</w:t>
      </w:r>
      <w:r>
        <w:rPr>
          <w:b/>
          <w:color w:val="111111"/>
          <w:sz w:val="28"/>
          <w:szCs w:val="28"/>
        </w:rPr>
        <w:t xml:space="preserve"> 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Здравствуйте гости дорогие!</w:t>
      </w:r>
    </w:p>
    <w:p w:rsidR="00C00E73" w:rsidRPr="00525660" w:rsidRDefault="00C00E73" w:rsidP="00B77C3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Сегодня в нашем зале мы вас, друзья, собрали,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Чтоб в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rStyle w:val="a4"/>
          <w:color w:val="111111"/>
          <w:sz w:val="28"/>
          <w:szCs w:val="28"/>
          <w:bdr w:val="none" w:sz="0" w:space="0" w:color="auto" w:frame="1"/>
        </w:rPr>
        <w:t>праздник наш осенний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color w:val="111111"/>
          <w:sz w:val="28"/>
          <w:szCs w:val="28"/>
        </w:rPr>
        <w:t>звенел бы детский смех,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Чтоб дружба не кончалась, чтоб музыка звучала,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Чтоб песенок и танцев хватило бы на всех.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Это песни, это пляски,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Это звонкий детский смех, игры, танцы, хороводы,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Хватит радости для всех!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D7494B">
        <w:rPr>
          <w:b/>
          <w:color w:val="111111"/>
          <w:sz w:val="28"/>
          <w:szCs w:val="28"/>
        </w:rPr>
        <w:t>1</w:t>
      </w:r>
      <w:r w:rsidRPr="00E022ED">
        <w:rPr>
          <w:color w:val="111111"/>
          <w:sz w:val="28"/>
          <w:szCs w:val="28"/>
        </w:rPr>
        <w:t>Промелькнуло быстро лето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C00E73" w:rsidRPr="00E022ED">
        <w:rPr>
          <w:color w:val="111111"/>
          <w:sz w:val="28"/>
          <w:szCs w:val="28"/>
        </w:rPr>
        <w:t>Пробежало по цветам.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C00E73" w:rsidRPr="00E022ED">
        <w:rPr>
          <w:color w:val="111111"/>
          <w:sz w:val="28"/>
          <w:szCs w:val="28"/>
        </w:rPr>
        <w:t>За горами скрылось где-то</w:t>
      </w:r>
    </w:p>
    <w:p w:rsidR="00B77C3E" w:rsidRDefault="00B77C3E" w:rsidP="00B77C3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C00E73" w:rsidRPr="00E022ED">
        <w:rPr>
          <w:color w:val="111111"/>
          <w:sz w:val="28"/>
          <w:szCs w:val="28"/>
        </w:rPr>
        <w:t>И без нас скучает там.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</w:t>
      </w:r>
      <w:r w:rsidR="00C00E73" w:rsidRPr="00D7494B">
        <w:rPr>
          <w:b/>
          <w:color w:val="111111"/>
          <w:sz w:val="28"/>
          <w:szCs w:val="28"/>
        </w:rPr>
        <w:t>2</w:t>
      </w:r>
      <w:r w:rsidR="00C00E73" w:rsidRPr="00E022ED">
        <w:rPr>
          <w:color w:val="111111"/>
          <w:sz w:val="28"/>
          <w:szCs w:val="28"/>
        </w:rPr>
        <w:t>А по бывшим летним тропкам</w:t>
      </w:r>
    </w:p>
    <w:p w:rsidR="00C00E73" w:rsidRDefault="00B77C3E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00E73" w:rsidRPr="00E022ED">
        <w:rPr>
          <w:color w:val="111111"/>
          <w:sz w:val="28"/>
          <w:szCs w:val="28"/>
        </w:rPr>
        <w:t>Бродит рыжая краса.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00E73" w:rsidRPr="00E022ED">
        <w:rPr>
          <w:color w:val="111111"/>
          <w:sz w:val="28"/>
          <w:szCs w:val="28"/>
        </w:rPr>
        <w:t>Это</w:t>
      </w:r>
      <w:r w:rsidR="00C00E73" w:rsidRPr="00E022ED">
        <w:rPr>
          <w:rStyle w:val="apple-converted-space"/>
          <w:color w:val="111111"/>
          <w:sz w:val="28"/>
          <w:szCs w:val="28"/>
        </w:rPr>
        <w:t> </w:t>
      </w:r>
      <w:r w:rsidR="00C00E73" w:rsidRPr="00E022ED">
        <w:rPr>
          <w:rStyle w:val="a4"/>
          <w:color w:val="111111"/>
          <w:sz w:val="28"/>
          <w:szCs w:val="28"/>
          <w:bdr w:val="none" w:sz="0" w:space="0" w:color="auto" w:frame="1"/>
        </w:rPr>
        <w:t>Осень- златовласка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="00C00E73" w:rsidRPr="00E022ED">
        <w:rPr>
          <w:color w:val="111111"/>
          <w:sz w:val="28"/>
          <w:szCs w:val="28"/>
        </w:rPr>
        <w:t>К нам подкралась, как лиса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="00C00E73">
        <w:rPr>
          <w:b/>
          <w:color w:val="111111"/>
          <w:sz w:val="28"/>
          <w:szCs w:val="28"/>
        </w:rPr>
        <w:t>3</w:t>
      </w:r>
      <w:r w:rsidR="00C00E73" w:rsidRPr="00E022ED">
        <w:rPr>
          <w:color w:val="111111"/>
          <w:sz w:val="28"/>
          <w:szCs w:val="28"/>
        </w:rPr>
        <w:t>Разгулялся листопад</w:t>
      </w:r>
    </w:p>
    <w:p w:rsidR="00C00E73" w:rsidRPr="00E022ED" w:rsidRDefault="00B77C3E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</w:t>
      </w:r>
      <w:r w:rsidR="00C00E73" w:rsidRPr="00E022ED">
        <w:rPr>
          <w:color w:val="111111"/>
          <w:sz w:val="28"/>
          <w:szCs w:val="28"/>
        </w:rPr>
        <w:t>По кустам и кленам.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E022ED">
        <w:rPr>
          <w:color w:val="111111"/>
          <w:sz w:val="28"/>
          <w:szCs w:val="28"/>
        </w:rPr>
        <w:t>Скоро к нам заглянет в сад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 </w:t>
      </w:r>
      <w:r w:rsidRPr="00E022ED">
        <w:rPr>
          <w:color w:val="111111"/>
          <w:sz w:val="28"/>
          <w:szCs w:val="28"/>
        </w:rPr>
        <w:t>Золотистым звоном.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525660">
        <w:rPr>
          <w:b/>
          <w:color w:val="111111"/>
          <w:sz w:val="28"/>
          <w:szCs w:val="28"/>
        </w:rPr>
        <w:t>4</w:t>
      </w:r>
      <w:r w:rsidRPr="00E022ED">
        <w:rPr>
          <w:color w:val="111111"/>
          <w:sz w:val="28"/>
          <w:szCs w:val="28"/>
        </w:rPr>
        <w:t>Одарила гостья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Урожаями плодов.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Моросящими дождями,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Кузовком лесных грибов.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 w:rsidRPr="00525660">
        <w:rPr>
          <w:b/>
          <w:color w:val="111111"/>
          <w:sz w:val="28"/>
          <w:szCs w:val="28"/>
        </w:rPr>
        <w:t xml:space="preserve">    5</w:t>
      </w:r>
      <w:r w:rsidRPr="00E022ED">
        <w:rPr>
          <w:color w:val="111111"/>
          <w:sz w:val="28"/>
          <w:szCs w:val="28"/>
        </w:rPr>
        <w:t>Так давайте славить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rStyle w:val="a4"/>
          <w:color w:val="111111"/>
          <w:sz w:val="28"/>
          <w:szCs w:val="28"/>
          <w:bdr w:val="none" w:sz="0" w:space="0" w:color="auto" w:frame="1"/>
        </w:rPr>
        <w:t>осень</w:t>
      </w:r>
      <w:r w:rsidRPr="00E022ED">
        <w:rPr>
          <w:color w:val="111111"/>
          <w:sz w:val="28"/>
          <w:szCs w:val="28"/>
        </w:rPr>
        <w:t>!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E022ED">
        <w:rPr>
          <w:color w:val="111111"/>
          <w:sz w:val="28"/>
          <w:szCs w:val="28"/>
        </w:rPr>
        <w:t>Песней, пляской и игрой.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</w:t>
      </w:r>
      <w:r w:rsidRPr="00E022ED">
        <w:rPr>
          <w:color w:val="111111"/>
          <w:sz w:val="28"/>
          <w:szCs w:val="28"/>
        </w:rPr>
        <w:t>Будут радостными встречи,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  <w:u w:val="single"/>
          <w:bdr w:val="none" w:sz="0" w:space="0" w:color="auto" w:frame="1"/>
        </w:rPr>
        <w:t>Вместе</w:t>
      </w:r>
      <w:r w:rsidRPr="00E022ED">
        <w:rPr>
          <w:color w:val="111111"/>
          <w:sz w:val="28"/>
          <w:szCs w:val="28"/>
        </w:rPr>
        <w:t>: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rStyle w:val="a4"/>
          <w:color w:val="111111"/>
          <w:sz w:val="28"/>
          <w:szCs w:val="28"/>
          <w:bdr w:val="none" w:sz="0" w:space="0" w:color="auto" w:frame="1"/>
        </w:rPr>
        <w:t>Осень – это праздник твой</w:t>
      </w:r>
      <w:r w:rsidRPr="00E022ED">
        <w:rPr>
          <w:color w:val="111111"/>
          <w:sz w:val="28"/>
          <w:szCs w:val="28"/>
        </w:rPr>
        <w:t>.</w:t>
      </w:r>
    </w:p>
    <w:p w:rsidR="00C00E73" w:rsidRPr="005A71CB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</w:t>
      </w:r>
      <w:r w:rsidRPr="00525660">
        <w:rPr>
          <w:rStyle w:val="a4"/>
          <w:color w:val="111111"/>
          <w:sz w:val="28"/>
          <w:szCs w:val="28"/>
          <w:bdr w:val="none" w:sz="0" w:space="0" w:color="auto" w:frame="1"/>
        </w:rPr>
        <w:t>6</w:t>
      </w:r>
      <w:r w:rsidRPr="005A71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славная пора</w:t>
      </w:r>
    </w:p>
    <w:p w:rsidR="00C00E73" w:rsidRPr="005A71CB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b/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Любит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5A71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детвора</w:t>
      </w:r>
      <w:r w:rsidRPr="005A71CB">
        <w:rPr>
          <w:b/>
          <w:color w:val="111111"/>
          <w:sz w:val="28"/>
          <w:szCs w:val="28"/>
        </w:rPr>
        <w:t>.</w:t>
      </w:r>
    </w:p>
    <w:p w:rsidR="00C00E73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b/>
          <w:color w:val="111111"/>
          <w:sz w:val="28"/>
          <w:szCs w:val="28"/>
        </w:rPr>
      </w:pPr>
      <w:r w:rsidRPr="005A71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мы встречаем</w:t>
      </w:r>
      <w:r w:rsidRPr="005A71CB">
        <w:rPr>
          <w:b/>
          <w:color w:val="111111"/>
          <w:sz w:val="28"/>
          <w:szCs w:val="28"/>
        </w:rPr>
        <w:t>,</w:t>
      </w:r>
    </w:p>
    <w:p w:rsidR="00C00E73" w:rsidRPr="00D7494B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b/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Песню запеваем.</w:t>
      </w:r>
    </w:p>
    <w:p w:rsidR="00C00E73" w:rsidRPr="00E022ED" w:rsidRDefault="00C00E73" w:rsidP="00B77C3E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ют песню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E022E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сень</w:t>
      </w:r>
      <w:r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, осень, осень снова к нам пришла</w:t>
      </w:r>
      <w:r w:rsidRPr="00E022ED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77706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pple-converted-space"/>
          <w:color w:val="111111"/>
          <w:sz w:val="28"/>
          <w:szCs w:val="28"/>
        </w:rPr>
        <w:t>интернет рес.</w:t>
      </w:r>
    </w:p>
    <w:p w:rsidR="00C00E73" w:rsidRPr="005A71CB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Pr="005A71CB">
        <w:rPr>
          <w:b/>
          <w:color w:val="111111"/>
          <w:sz w:val="28"/>
          <w:szCs w:val="28"/>
          <w:u w:val="single"/>
          <w:bdr w:val="none" w:sz="0" w:space="0" w:color="auto" w:frame="1"/>
        </w:rPr>
        <w:t>Дети старшей гр.</w:t>
      </w:r>
    </w:p>
    <w:p w:rsidR="00C00E73" w:rsidRPr="00187475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  <w:highlight w:val="yellow"/>
        </w:rPr>
      </w:pPr>
      <w:r w:rsidRPr="00187475">
        <w:rPr>
          <w:b/>
          <w:color w:val="111111"/>
          <w:sz w:val="28"/>
          <w:szCs w:val="28"/>
          <w:highlight w:val="yellow"/>
        </w:rPr>
        <w:t>1</w:t>
      </w:r>
      <w:r w:rsidRPr="00187475">
        <w:rPr>
          <w:color w:val="111111"/>
          <w:sz w:val="28"/>
          <w:szCs w:val="28"/>
          <w:highlight w:val="yellow"/>
        </w:rPr>
        <w:t>Пышным сарафаном</w:t>
      </w:r>
    </w:p>
    <w:p w:rsidR="00C00E73" w:rsidRPr="00187475" w:rsidRDefault="00187475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  <w:highlight w:val="yellow"/>
        </w:rPr>
      </w:pPr>
      <w:r w:rsidRPr="00187475">
        <w:rPr>
          <w:color w:val="111111"/>
          <w:sz w:val="28"/>
          <w:szCs w:val="28"/>
          <w:highlight w:val="yellow"/>
        </w:rPr>
        <w:t xml:space="preserve">  </w:t>
      </w:r>
      <w:r w:rsidR="00C00E73" w:rsidRPr="00187475">
        <w:rPr>
          <w:color w:val="111111"/>
          <w:sz w:val="28"/>
          <w:szCs w:val="28"/>
          <w:highlight w:val="yellow"/>
        </w:rPr>
        <w:t>Землю укрывая,</w:t>
      </w:r>
    </w:p>
    <w:p w:rsidR="00C00E73" w:rsidRPr="00187475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  <w:highlight w:val="yellow"/>
        </w:rPr>
      </w:pPr>
      <w:r w:rsidRPr="00187475">
        <w:rPr>
          <w:color w:val="111111"/>
          <w:sz w:val="28"/>
          <w:szCs w:val="28"/>
          <w:highlight w:val="yellow"/>
        </w:rPr>
        <w:t xml:space="preserve">  В гости к нам шагает</w:t>
      </w:r>
    </w:p>
    <w:p w:rsidR="00C00E73" w:rsidRPr="005A71CB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 w:rsidRPr="00187475">
        <w:rPr>
          <w:rStyle w:val="a4"/>
          <w:b w:val="0"/>
          <w:color w:val="111111"/>
          <w:sz w:val="28"/>
          <w:szCs w:val="28"/>
          <w:highlight w:val="yellow"/>
          <w:bdr w:val="none" w:sz="0" w:space="0" w:color="auto" w:frame="1"/>
        </w:rPr>
        <w:t xml:space="preserve">  Осень золотая</w:t>
      </w:r>
      <w:r w:rsidRPr="00187475">
        <w:rPr>
          <w:b/>
          <w:color w:val="111111"/>
          <w:sz w:val="28"/>
          <w:szCs w:val="28"/>
          <w:highlight w:val="yellow"/>
        </w:rPr>
        <w:t>!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 w:rsidRPr="0066702A">
        <w:rPr>
          <w:rStyle w:val="a4"/>
          <w:color w:val="111111"/>
          <w:sz w:val="28"/>
          <w:szCs w:val="28"/>
          <w:bdr w:val="none" w:sz="0" w:space="0" w:color="auto" w:frame="1"/>
        </w:rPr>
        <w:t>2</w:t>
      </w:r>
      <w:r w:rsidRPr="005A71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раздник осени в лесу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Pr="00E022ED">
        <w:rPr>
          <w:color w:val="111111"/>
          <w:sz w:val="28"/>
          <w:szCs w:val="28"/>
        </w:rPr>
        <w:t>И светло, и весело!</w:t>
      </w:r>
    </w:p>
    <w:p w:rsidR="00C00E73" w:rsidRPr="005A71CB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</w:t>
      </w:r>
      <w:r w:rsidRPr="00E022ED">
        <w:rPr>
          <w:color w:val="111111"/>
          <w:sz w:val="28"/>
          <w:szCs w:val="28"/>
        </w:rPr>
        <w:t>Вот какие украшения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 </w:t>
      </w:r>
      <w:r w:rsidRPr="005A71CB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 здесь развесила</w:t>
      </w:r>
      <w:r w:rsidRPr="005A71CB">
        <w:rPr>
          <w:b/>
          <w:color w:val="111111"/>
          <w:sz w:val="28"/>
          <w:szCs w:val="28"/>
        </w:rPr>
        <w:t>!</w:t>
      </w:r>
    </w:p>
    <w:p w:rsidR="00C00E73" w:rsidRPr="0066702A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 w:rsidRPr="0066702A">
        <w:rPr>
          <w:b/>
          <w:color w:val="111111"/>
          <w:sz w:val="28"/>
          <w:szCs w:val="28"/>
        </w:rPr>
        <w:t>3</w:t>
      </w:r>
      <w:r w:rsidRPr="00E022ED">
        <w:rPr>
          <w:color w:val="111111"/>
          <w:sz w:val="28"/>
          <w:szCs w:val="28"/>
        </w:rPr>
        <w:t>Только ветер налетел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 w:rsidRPr="005A71CB">
        <w:rPr>
          <w:color w:val="111111"/>
          <w:sz w:val="28"/>
          <w:szCs w:val="28"/>
          <w:bdr w:val="none" w:sz="0" w:space="0" w:color="auto" w:frame="1"/>
        </w:rPr>
        <w:t>Сразу сделал много дел</w:t>
      </w:r>
      <w:r w:rsidRPr="005A71CB">
        <w:rPr>
          <w:color w:val="111111"/>
          <w:sz w:val="28"/>
          <w:szCs w:val="28"/>
        </w:rPr>
        <w:t>: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Тучки в небе разогнал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Листья с дерева сорвал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Закружил их высоко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Разбросал их далеко.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Мы листочки соберем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ними танцевать пойдем.</w:t>
      </w:r>
    </w:p>
    <w:p w:rsidR="00C00E73" w:rsidRPr="0066702A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 w:rsidRPr="0066702A">
        <w:rPr>
          <w:b/>
          <w:color w:val="111111"/>
          <w:sz w:val="28"/>
          <w:szCs w:val="28"/>
        </w:rPr>
        <w:t>Дети подг. гр. садятся.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 w:line="240" w:lineRule="atLeast"/>
        <w:ind w:firstLine="360"/>
        <w:rPr>
          <w:b/>
          <w:color w:val="111111"/>
          <w:sz w:val="28"/>
          <w:szCs w:val="28"/>
        </w:rPr>
      </w:pPr>
      <w:r w:rsidRPr="0066702A">
        <w:rPr>
          <w:b/>
          <w:color w:val="111111"/>
          <w:sz w:val="28"/>
          <w:szCs w:val="28"/>
        </w:rPr>
        <w:t>Дети танцуют танец</w:t>
      </w:r>
      <w:r w:rsidR="00E77706">
        <w:rPr>
          <w:b/>
          <w:color w:val="111111"/>
          <w:sz w:val="28"/>
          <w:szCs w:val="28"/>
        </w:rPr>
        <w:t xml:space="preserve"> с листьями,</w:t>
      </w:r>
      <w:r w:rsidR="00E77706">
        <w:rPr>
          <w:rStyle w:val="apple-converted-space"/>
          <w:b/>
          <w:color w:val="111111"/>
          <w:sz w:val="28"/>
          <w:szCs w:val="28"/>
        </w:rPr>
        <w:t>  старшая</w:t>
      </w:r>
      <w:r w:rsidRPr="0066702A">
        <w:rPr>
          <w:rStyle w:val="apple-converted-space"/>
          <w:b/>
          <w:color w:val="111111"/>
          <w:sz w:val="28"/>
          <w:szCs w:val="28"/>
        </w:rPr>
        <w:t xml:space="preserve"> гр</w:t>
      </w:r>
      <w:r w:rsidR="00E77706">
        <w:rPr>
          <w:rStyle w:val="apple-converted-space"/>
          <w:b/>
          <w:color w:val="111111"/>
          <w:sz w:val="28"/>
          <w:szCs w:val="28"/>
        </w:rPr>
        <w:t xml:space="preserve">. </w:t>
      </w:r>
      <w:r w:rsidRPr="0066702A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Осень раскрасавица, поселилась в городе»</w:t>
      </w:r>
      <w:r>
        <w:rPr>
          <w:b/>
          <w:color w:val="111111"/>
          <w:sz w:val="28"/>
          <w:szCs w:val="28"/>
        </w:rPr>
        <w:t xml:space="preserve"> </w:t>
      </w:r>
      <w:r w:rsidRPr="0066702A">
        <w:rPr>
          <w:b/>
          <w:color w:val="111111"/>
          <w:sz w:val="28"/>
          <w:szCs w:val="28"/>
        </w:rPr>
        <w:t>Сели на стульчики.</w:t>
      </w:r>
    </w:p>
    <w:p w:rsidR="003C5E80" w:rsidRPr="003C5E80" w:rsidRDefault="00C00E73" w:rsidP="003C5E80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24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едущая: </w:t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мы всех попросим заглянуть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E777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удию канала "Осень"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знаем мы сейчас,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сеннего у нас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 экране заставка Огород.</w:t>
      </w:r>
      <w:r w:rsidRPr="00D94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42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Pr="00D9424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ИТ КАБАЧОК</w:t>
      </w: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зрослый</w:t>
      </w:r>
      <w:r w:rsidRPr="00D94248">
        <w:rPr>
          <w:rFonts w:ascii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)</w:t>
      </w:r>
      <w:r w:rsidRPr="00D9424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D9424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 прямом эфире – огород. На связи наш корреспондент Кабачок. Огород, вы нас слышите? Как дела?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бачок.</w:t>
      </w:r>
      <w:r w:rsidRPr="00D94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 весь обошел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го я не нашел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кинули меня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де же вся моя семья?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рцы и помидоры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анках засолили,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апусту и морковку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гребе закрыли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отдыхать земля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городах и полях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D94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что - ни будь интересное, у вас происходило на огороде?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9424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абачок.</w:t>
      </w:r>
      <w:r w:rsidRPr="00D942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42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о было в сентябре, наступила осень на дворе.</w:t>
      </w:r>
      <w:r w:rsidRPr="00D942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городу дед идет, посмотреть, что там растет?</w:t>
      </w:r>
    </w:p>
    <w:p w:rsidR="00E77706" w:rsidRPr="003C5E80" w:rsidRDefault="003C5E80" w:rsidP="003C5E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5E8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ЫХОДИТ РЕПКА, ПРИТАНЦОВЫВАЕТ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пка.</w:t>
      </w:r>
      <w:r w:rsidRPr="003C5E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важаема в народе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осту на огороде.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какая я большая!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чего же хороша я!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дкая и крепкая –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ываюсь репкой я.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 с такой красавицей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за что не справиться. </w:t>
      </w:r>
      <w:r w:rsidRPr="003C5E80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садится на грядке)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00E73" w:rsidRPr="003C5E8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казка "РЕПКА НА НОВЫЙ ЛАД"</w:t>
      </w:r>
      <w:r w:rsidR="00C00E73" w:rsidRPr="003C5E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C00E73" w:rsidRPr="003C5E80" w:rsidRDefault="00C00E73" w:rsidP="003C5E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5E80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Кабачок: </w:t>
      </w:r>
      <w:r w:rsidRPr="003C5E80">
        <w:rPr>
          <w:rFonts w:ascii="Times New Roman" w:eastAsia="Times New Roman" w:hAnsi="Times New Roman" w:cs="Times New Roman"/>
          <w:color w:val="111111"/>
          <w:sz w:val="28"/>
          <w:szCs w:val="28"/>
        </w:rPr>
        <w:t>А  сейчас, мои ребятки,</w:t>
      </w:r>
    </w:p>
    <w:p w:rsidR="00C00E73" w:rsidRPr="003C5E80" w:rsidRDefault="00C00E73" w:rsidP="003C5E80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3C5E8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тгадайте-ка загадки!</w:t>
      </w:r>
    </w:p>
    <w:p w:rsidR="00C00E73" w:rsidRPr="00E01D9C" w:rsidRDefault="00C00E73" w:rsidP="003C5E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агадки.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1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 Нарядилась Алёна в сарафан зелёный,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Завила оборки густо, а зовут её</w:t>
      </w:r>
      <w:r w:rsidRPr="00E01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пуста)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2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 Наши поросятки выросли на грядке,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К солнышку бочком, хвостики крючком </w:t>
      </w:r>
      <w:r w:rsidRPr="00E01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гурцы)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3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 Длинный красный нос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По макушку в землю врос,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Лишь торчат на грядке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З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елёные пятки </w:t>
      </w:r>
      <w:r w:rsidRPr="00E01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морковь)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4.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жде чем его мы съели,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Мы наплакаться успели </w:t>
      </w:r>
      <w:r w:rsidRPr="00E01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лук)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5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 И зелен, и густ на грядке вырос куст,</w:t>
      </w:r>
    </w:p>
    <w:p w:rsidR="00C00E73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Покопай немножко, под кустом </w:t>
      </w:r>
      <w:r w:rsidRPr="00E01D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ртошка)</w:t>
      </w:r>
      <w:r w:rsidRPr="00E01D9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C00E73" w:rsidRPr="00E01D9C" w:rsidRDefault="00C00E73" w:rsidP="00C00E73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01D9C">
        <w:rPr>
          <w:b/>
          <w:color w:val="111111"/>
          <w:sz w:val="28"/>
          <w:szCs w:val="28"/>
        </w:rPr>
        <w:t>6</w:t>
      </w:r>
      <w:r>
        <w:rPr>
          <w:color w:val="111111"/>
          <w:sz w:val="28"/>
          <w:szCs w:val="28"/>
        </w:rPr>
        <w:t>.</w:t>
      </w:r>
      <w:r w:rsidRPr="00E01D9C">
        <w:rPr>
          <w:rFonts w:ascii="Times New Roman" w:hAnsi="Times New Roman" w:cs="Times New Roman"/>
          <w:color w:val="111111"/>
          <w:sz w:val="28"/>
          <w:szCs w:val="28"/>
        </w:rPr>
        <w:t>Сочные да круглые, вот такие крупные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01D9C">
        <w:rPr>
          <w:color w:val="111111"/>
          <w:sz w:val="28"/>
          <w:szCs w:val="28"/>
        </w:rPr>
        <w:t>Летом зеленею,</w:t>
      </w:r>
      <w:r w:rsidRPr="00E01D9C">
        <w:rPr>
          <w:rStyle w:val="apple-converted-space"/>
          <w:color w:val="111111"/>
          <w:sz w:val="28"/>
          <w:szCs w:val="28"/>
        </w:rPr>
        <w:t> </w:t>
      </w:r>
      <w:r w:rsidRPr="00E01D9C">
        <w:rPr>
          <w:rStyle w:val="a4"/>
          <w:color w:val="111111"/>
          <w:sz w:val="28"/>
          <w:szCs w:val="28"/>
          <w:bdr w:val="none" w:sz="0" w:space="0" w:color="auto" w:frame="1"/>
        </w:rPr>
        <w:t>осенью краснеют</w:t>
      </w:r>
      <w:r w:rsidRPr="00E01D9C">
        <w:rPr>
          <w:color w:val="111111"/>
          <w:sz w:val="28"/>
          <w:szCs w:val="28"/>
        </w:rPr>
        <w:t>.</w:t>
      </w:r>
      <w:r w:rsidRPr="00E01D9C">
        <w:rPr>
          <w:rStyle w:val="apple-converted-space"/>
          <w:color w:val="111111"/>
          <w:sz w:val="28"/>
          <w:szCs w:val="28"/>
        </w:rPr>
        <w:t> </w:t>
      </w:r>
      <w:r w:rsidRPr="00E01D9C">
        <w:rPr>
          <w:i/>
          <w:iCs/>
          <w:color w:val="111111"/>
          <w:sz w:val="28"/>
          <w:szCs w:val="28"/>
          <w:bdr w:val="none" w:sz="0" w:space="0" w:color="auto" w:frame="1"/>
        </w:rPr>
        <w:t>(Помидоры.)</w:t>
      </w:r>
    </w:p>
    <w:p w:rsidR="00C00E73" w:rsidRPr="002E218E" w:rsidRDefault="00C00E73" w:rsidP="00C00E7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99441A">
        <w:rPr>
          <w:b/>
          <w:color w:val="111111"/>
          <w:sz w:val="28"/>
          <w:szCs w:val="28"/>
        </w:rPr>
        <w:t>7</w:t>
      </w:r>
      <w:r>
        <w:rPr>
          <w:color w:val="111111"/>
          <w:sz w:val="28"/>
          <w:szCs w:val="28"/>
        </w:rPr>
        <w:t>.</w:t>
      </w:r>
      <w:r w:rsidRPr="00E022ED">
        <w:rPr>
          <w:color w:val="111111"/>
          <w:sz w:val="28"/>
          <w:szCs w:val="28"/>
        </w:rPr>
        <w:t>На жарком солнышке подсох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И рвется из стручков.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i/>
          <w:iCs/>
          <w:color w:val="111111"/>
          <w:sz w:val="28"/>
          <w:szCs w:val="28"/>
          <w:bdr w:val="none" w:sz="0" w:space="0" w:color="auto" w:frame="1"/>
        </w:rPr>
        <w:t>(Горох)</w:t>
      </w:r>
    </w:p>
    <w:p w:rsidR="00C00E73" w:rsidRPr="00E022ED" w:rsidRDefault="00C00E73" w:rsidP="00C00E7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99441A">
        <w:rPr>
          <w:b/>
          <w:color w:val="111111"/>
          <w:sz w:val="28"/>
          <w:szCs w:val="28"/>
        </w:rPr>
        <w:t>8</w:t>
      </w:r>
      <w:r>
        <w:rPr>
          <w:color w:val="111111"/>
          <w:sz w:val="28"/>
          <w:szCs w:val="28"/>
        </w:rPr>
        <w:t>.</w:t>
      </w:r>
      <w:r w:rsidRPr="00E022ED">
        <w:rPr>
          <w:color w:val="111111"/>
          <w:sz w:val="28"/>
          <w:szCs w:val="28"/>
        </w:rPr>
        <w:t xml:space="preserve"> Вверху зелено, внизу красно,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E022ED">
        <w:rPr>
          <w:color w:val="111111"/>
          <w:sz w:val="28"/>
          <w:szCs w:val="28"/>
        </w:rPr>
        <w:t>В землю вросло.</w:t>
      </w:r>
      <w:r w:rsidRPr="00E022ED">
        <w:rPr>
          <w:rStyle w:val="apple-converted-space"/>
          <w:color w:val="111111"/>
          <w:sz w:val="28"/>
          <w:szCs w:val="28"/>
        </w:rPr>
        <w:t> </w:t>
      </w:r>
      <w:r w:rsidRPr="00E022ED">
        <w:rPr>
          <w:i/>
          <w:iCs/>
          <w:color w:val="111111"/>
          <w:sz w:val="28"/>
          <w:szCs w:val="28"/>
          <w:bdr w:val="none" w:sz="0" w:space="0" w:color="auto" w:frame="1"/>
        </w:rPr>
        <w:t>(Свёкла)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iCs/>
          <w:color w:val="111111"/>
          <w:sz w:val="28"/>
          <w:szCs w:val="28"/>
          <w:bdr w:val="none" w:sz="0" w:space="0" w:color="auto" w:frame="1"/>
        </w:rPr>
        <w:t>Кабачок</w:t>
      </w:r>
      <w:r w:rsidRPr="0099441A">
        <w:rPr>
          <w:b/>
          <w:iCs/>
          <w:color w:val="111111"/>
          <w:sz w:val="28"/>
          <w:szCs w:val="28"/>
          <w:bdr w:val="none" w:sz="0" w:space="0" w:color="auto" w:frame="1"/>
        </w:rPr>
        <w:t>: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</w:t>
      </w:r>
      <w:r w:rsidRPr="0099441A">
        <w:rPr>
          <w:iCs/>
          <w:color w:val="111111"/>
          <w:sz w:val="28"/>
          <w:szCs w:val="28"/>
          <w:bdr w:val="none" w:sz="0" w:space="0" w:color="auto" w:frame="1"/>
        </w:rPr>
        <w:t>Пр</w:t>
      </w:r>
      <w:r>
        <w:rPr>
          <w:iCs/>
          <w:color w:val="111111"/>
          <w:sz w:val="28"/>
          <w:szCs w:val="28"/>
          <w:bdr w:val="none" w:sz="0" w:space="0" w:color="auto" w:frame="1"/>
        </w:rPr>
        <w:t>едлагаю поиграть, картошку быстро покапать.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iCs/>
          <w:color w:val="111111"/>
          <w:sz w:val="28"/>
          <w:szCs w:val="28"/>
          <w:bdr w:val="none" w:sz="0" w:space="0" w:color="auto" w:frame="1"/>
        </w:rPr>
      </w:pPr>
      <w:r>
        <w:rPr>
          <w:iCs/>
          <w:color w:val="111111"/>
          <w:sz w:val="28"/>
          <w:szCs w:val="28"/>
          <w:bdr w:val="none" w:sz="0" w:space="0" w:color="auto" w:frame="1"/>
        </w:rPr>
        <w:t>Игра аттракцион , эстафета</w:t>
      </w:r>
      <w:r w:rsidRPr="00E77706">
        <w:rPr>
          <w:b/>
          <w:iCs/>
          <w:color w:val="111111"/>
          <w:sz w:val="28"/>
          <w:szCs w:val="28"/>
          <w:bdr w:val="none" w:sz="0" w:space="0" w:color="auto" w:frame="1"/>
        </w:rPr>
        <w:t>, «Собери картошку».</w:t>
      </w:r>
      <w:r>
        <w:rPr>
          <w:iCs/>
          <w:color w:val="111111"/>
          <w:sz w:val="28"/>
          <w:szCs w:val="28"/>
          <w:bdr w:val="none" w:sz="0" w:space="0" w:color="auto" w:frame="1"/>
        </w:rPr>
        <w:t xml:space="preserve"> По шесть обручей, в каждом обруче лежит картофелина. Ребенок из каждой команды по сигналу </w:t>
      </w:r>
      <w:r>
        <w:rPr>
          <w:iCs/>
          <w:color w:val="111111"/>
          <w:sz w:val="28"/>
          <w:szCs w:val="28"/>
          <w:bdr w:val="none" w:sz="0" w:space="0" w:color="auto" w:frame="1"/>
        </w:rPr>
        <w:lastRenderedPageBreak/>
        <w:t>бежит к последнему обручу, кладет картошку в ведро, возвращается и передает ведерко следующему игроку. Побеждает та команда, которая вперед соберет всю картошку.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A5D8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Pr="004A5D86">
        <w:rPr>
          <w:color w:val="000000"/>
          <w:sz w:val="28"/>
          <w:szCs w:val="28"/>
          <w:shd w:val="clear" w:color="auto" w:fill="FFFFFF"/>
        </w:rPr>
        <w:t xml:space="preserve"> Спасибо сеньор кабачок.</w:t>
      </w:r>
      <w:r w:rsidR="00E77706">
        <w:rPr>
          <w:color w:val="000000"/>
          <w:sz w:val="28"/>
          <w:szCs w:val="28"/>
          <w:shd w:val="clear" w:color="auto" w:fill="FFFFFF"/>
        </w:rPr>
        <w:t xml:space="preserve"> </w:t>
      </w:r>
      <w:r w:rsidRPr="004A5D86">
        <w:rPr>
          <w:color w:val="000000"/>
          <w:sz w:val="28"/>
          <w:szCs w:val="28"/>
          <w:shd w:val="clear" w:color="auto" w:fill="FFFFFF"/>
        </w:rPr>
        <w:t xml:space="preserve">(уходит, говорит до свиданья) </w:t>
      </w:r>
      <w:r w:rsidR="00E77706">
        <w:rPr>
          <w:color w:val="000000"/>
          <w:sz w:val="28"/>
          <w:szCs w:val="28"/>
          <w:shd w:val="clear" w:color="auto" w:fill="FFFFFF"/>
        </w:rPr>
        <w:t xml:space="preserve"> </w:t>
      </w:r>
      <w:r w:rsidRPr="004A5D86">
        <w:rPr>
          <w:color w:val="000000"/>
          <w:sz w:val="28"/>
          <w:szCs w:val="28"/>
          <w:shd w:val="clear" w:color="auto" w:fill="FFFFFF"/>
        </w:rPr>
        <w:t>На дворе — поздняя осень. И люди, и звери к зиме готовятся, припасы делают</w:t>
      </w:r>
      <w:r w:rsidR="00640A4D">
        <w:rPr>
          <w:color w:val="000000"/>
          <w:sz w:val="28"/>
          <w:szCs w:val="28"/>
          <w:shd w:val="clear" w:color="auto" w:fill="FFFFFF"/>
        </w:rPr>
        <w:t>,</w:t>
      </w:r>
      <w:r w:rsidRPr="004A5D86">
        <w:rPr>
          <w:color w:val="000000"/>
          <w:sz w:val="28"/>
          <w:szCs w:val="28"/>
          <w:shd w:val="clear" w:color="auto" w:fill="FFFFFF"/>
        </w:rPr>
        <w:t xml:space="preserve"> и </w:t>
      </w:r>
      <w:r w:rsidR="00640A4D">
        <w:rPr>
          <w:color w:val="000000"/>
          <w:sz w:val="28"/>
          <w:szCs w:val="28"/>
          <w:shd w:val="clear" w:color="auto" w:fill="FFFFFF"/>
        </w:rPr>
        <w:t>каждый день благодаря</w:t>
      </w:r>
      <w:r w:rsidRPr="004A5D86">
        <w:rPr>
          <w:color w:val="000000"/>
          <w:sz w:val="28"/>
          <w:szCs w:val="28"/>
          <w:shd w:val="clear" w:color="auto" w:fill="FFFFFF"/>
        </w:rPr>
        <w:t>т Осень за ее подарки. Включаем лес. На связи наш корреспондент Гриб Боровик. Лес, вы меня слышите? Как дела?</w:t>
      </w:r>
      <w:r w:rsidRPr="004A5D86">
        <w:rPr>
          <w:color w:val="000000"/>
          <w:sz w:val="28"/>
          <w:szCs w:val="28"/>
        </w:rPr>
        <w:br/>
      </w:r>
      <w:r w:rsidRPr="004A5D8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14.Звуки леса.</w:t>
      </w:r>
      <w:r w:rsidRPr="004A5D86">
        <w:rPr>
          <w:color w:val="000000"/>
          <w:sz w:val="28"/>
          <w:szCs w:val="28"/>
        </w:rPr>
        <w:br/>
      </w:r>
      <w:r w:rsidRPr="004A5D8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Гриб</w:t>
      </w:r>
      <w:r w:rsidRPr="004A5D86">
        <w:rPr>
          <w:color w:val="000000"/>
          <w:sz w:val="28"/>
          <w:szCs w:val="28"/>
          <w:shd w:val="clear" w:color="auto" w:fill="FFFFFF"/>
        </w:rPr>
        <w:t>. Давно уж скошены поля,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И до весны проспит земля.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Но не спит осенний лес: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Там полным – полно чудес!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4A5D86">
        <w:rPr>
          <w:color w:val="000000"/>
          <w:sz w:val="28"/>
          <w:szCs w:val="28"/>
          <w:shd w:val="clear" w:color="auto" w:fill="FFFFFF"/>
        </w:rPr>
        <w:t xml:space="preserve"> У зверей полно забот: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Скоро ведь зима придет!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Зайцу шубку поменять,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Белочке грибов собрать,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Мишке жиру нагулять,</w:t>
      </w:r>
      <w:r w:rsidRPr="004A5D86">
        <w:rPr>
          <w:color w:val="000000"/>
          <w:sz w:val="28"/>
          <w:szCs w:val="28"/>
        </w:rPr>
        <w:br/>
      </w:r>
      <w:r w:rsidRPr="004A5D86">
        <w:rPr>
          <w:color w:val="000000"/>
          <w:sz w:val="28"/>
          <w:szCs w:val="28"/>
          <w:shd w:val="clear" w:color="auto" w:fill="FFFFFF"/>
        </w:rPr>
        <w:t>Ведь ему всю зиму спать.</w:t>
      </w:r>
    </w:p>
    <w:p w:rsidR="00C00E73" w:rsidRDefault="00C00E73" w:rsidP="00C00E7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длагаю посмотреть</w:t>
      </w:r>
      <w:r w:rsidR="00E77706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как живется зверятам в лесу.</w:t>
      </w:r>
    </w:p>
    <w:p w:rsidR="00034158" w:rsidRDefault="00C00E73" w:rsidP="00C00E7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4A5D86">
        <w:rPr>
          <w:b/>
          <w:color w:val="000000"/>
          <w:sz w:val="28"/>
          <w:szCs w:val="28"/>
          <w:shd w:val="clear" w:color="auto" w:fill="FFFFFF"/>
        </w:rPr>
        <w:t>Дети старшей группы показывают сценку «Осень в лесу»</w:t>
      </w:r>
    </w:p>
    <w:p w:rsidR="00034158" w:rsidRPr="007942AC" w:rsidRDefault="00034158" w:rsidP="00034158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Гриб: </w:t>
      </w:r>
      <w:r w:rsidRPr="00034158">
        <w:rPr>
          <w:color w:val="000000"/>
          <w:sz w:val="28"/>
          <w:szCs w:val="28"/>
          <w:shd w:val="clear" w:color="auto" w:fill="FFFFFF"/>
        </w:rPr>
        <w:t>Вот</w:t>
      </w:r>
      <w:r>
        <w:rPr>
          <w:b/>
          <w:color w:val="000000"/>
          <w:sz w:val="28"/>
          <w:szCs w:val="28"/>
        </w:rPr>
        <w:t xml:space="preserve"> </w:t>
      </w:r>
      <w:r w:rsidRPr="00034158">
        <w:rPr>
          <w:color w:val="000000"/>
          <w:sz w:val="28"/>
          <w:szCs w:val="28"/>
        </w:rPr>
        <w:t>какие</w:t>
      </w:r>
      <w:r>
        <w:rPr>
          <w:b/>
          <w:color w:val="000000"/>
          <w:sz w:val="28"/>
          <w:szCs w:val="28"/>
        </w:rPr>
        <w:t xml:space="preserve"> </w:t>
      </w:r>
      <w:r w:rsidRPr="00034158">
        <w:rPr>
          <w:color w:val="000000"/>
          <w:sz w:val="28"/>
          <w:szCs w:val="28"/>
        </w:rPr>
        <w:t>дружные зверушки живут в нашем лесу, друг другу помогают.</w:t>
      </w:r>
      <w:r w:rsidR="00C00E73" w:rsidRPr="00034158">
        <w:rPr>
          <w:color w:val="000000"/>
          <w:sz w:val="28"/>
          <w:szCs w:val="28"/>
        </w:rPr>
        <w:br/>
      </w:r>
      <w:r w:rsidRPr="007942AC">
        <w:rPr>
          <w:color w:val="111111"/>
          <w:sz w:val="28"/>
          <w:szCs w:val="28"/>
        </w:rPr>
        <w:t>Сейчас я возьму интервью у ребят, гуляющих по лесу. Что они думают об</w:t>
      </w:r>
      <w:r w:rsidRPr="007942AC">
        <w:rPr>
          <w:rStyle w:val="apple-converted-space"/>
          <w:color w:val="111111"/>
          <w:sz w:val="28"/>
          <w:szCs w:val="28"/>
        </w:rPr>
        <w:t> </w:t>
      </w:r>
      <w:r w:rsidRPr="007942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ем лесе</w:t>
      </w:r>
      <w:r w:rsidRPr="007942AC">
        <w:rPr>
          <w:color w:val="111111"/>
          <w:sz w:val="28"/>
          <w:szCs w:val="28"/>
        </w:rPr>
        <w:t>.</w:t>
      </w:r>
      <w:r w:rsidR="007942AC" w:rsidRPr="007942AC">
        <w:rPr>
          <w:color w:val="111111"/>
          <w:sz w:val="28"/>
          <w:szCs w:val="28"/>
        </w:rPr>
        <w:t>(Выходят дети под.гр. читающие стихи, Гриб подходит к ним с микрофоном, дает читающему ребенку)</w:t>
      </w:r>
    </w:p>
    <w:p w:rsidR="00034158" w:rsidRPr="007942AC" w:rsidRDefault="007942AC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b/>
          <w:color w:val="111111"/>
          <w:sz w:val="28"/>
          <w:szCs w:val="28"/>
          <w:u w:val="single"/>
          <w:bdr w:val="none" w:sz="0" w:space="0" w:color="auto" w:frame="1"/>
        </w:rPr>
        <w:t>1</w:t>
      </w:r>
      <w:r w:rsidR="00034158" w:rsidRPr="007942AC">
        <w:rPr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034158" w:rsidRPr="007942AC">
        <w:rPr>
          <w:b/>
          <w:color w:val="111111"/>
          <w:sz w:val="28"/>
          <w:szCs w:val="28"/>
        </w:rPr>
        <w:t>:</w:t>
      </w:r>
      <w:r w:rsidR="00034158" w:rsidRPr="007942AC">
        <w:rPr>
          <w:rStyle w:val="apple-converted-space"/>
          <w:color w:val="111111"/>
          <w:sz w:val="28"/>
          <w:szCs w:val="28"/>
        </w:rPr>
        <w:t> </w:t>
      </w:r>
      <w:r w:rsidR="00034158" w:rsidRPr="007942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яя пора</w:t>
      </w:r>
      <w:r w:rsidR="00034158" w:rsidRPr="007942AC">
        <w:rPr>
          <w:color w:val="111111"/>
          <w:sz w:val="28"/>
          <w:szCs w:val="28"/>
        </w:rPr>
        <w:t>, настал и твой черед!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Повсюду</w:t>
      </w:r>
      <w:r w:rsidRPr="007942AC">
        <w:rPr>
          <w:rStyle w:val="apple-converted-space"/>
          <w:color w:val="111111"/>
          <w:sz w:val="28"/>
          <w:szCs w:val="28"/>
        </w:rPr>
        <w:t> </w:t>
      </w:r>
      <w:r w:rsidRPr="007942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и</w:t>
      </w:r>
      <w:r w:rsidRPr="007942AC">
        <w:rPr>
          <w:rStyle w:val="apple-converted-space"/>
          <w:color w:val="111111"/>
          <w:sz w:val="28"/>
          <w:szCs w:val="28"/>
        </w:rPr>
        <w:t> </w:t>
      </w:r>
      <w:r w:rsidRPr="007942AC">
        <w:rPr>
          <w:color w:val="111111"/>
          <w:sz w:val="28"/>
          <w:szCs w:val="28"/>
        </w:rPr>
        <w:t>мы чувствуем дыханье.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И листопад, и птичий перелет,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И лес, и сад полны очарованья.</w:t>
      </w:r>
    </w:p>
    <w:p w:rsidR="00034158" w:rsidRPr="007942AC" w:rsidRDefault="007942AC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b/>
          <w:color w:val="111111"/>
          <w:sz w:val="28"/>
          <w:szCs w:val="28"/>
          <w:u w:val="single"/>
          <w:bdr w:val="none" w:sz="0" w:space="0" w:color="auto" w:frame="1"/>
        </w:rPr>
        <w:t>2</w:t>
      </w:r>
      <w:r w:rsidR="00034158" w:rsidRPr="007942AC">
        <w:rPr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="00034158" w:rsidRPr="007942AC">
        <w:rPr>
          <w:b/>
          <w:color w:val="111111"/>
          <w:sz w:val="28"/>
          <w:szCs w:val="28"/>
        </w:rPr>
        <w:t>:</w:t>
      </w:r>
      <w:r w:rsidR="00034158" w:rsidRPr="007942AC">
        <w:rPr>
          <w:color w:val="111111"/>
          <w:sz w:val="28"/>
          <w:szCs w:val="28"/>
        </w:rPr>
        <w:t xml:space="preserve"> В лесу</w:t>
      </w:r>
      <w:r w:rsidR="00034158" w:rsidRPr="007942AC">
        <w:rPr>
          <w:rStyle w:val="apple-converted-space"/>
          <w:color w:val="111111"/>
          <w:sz w:val="28"/>
          <w:szCs w:val="28"/>
        </w:rPr>
        <w:t> </w:t>
      </w:r>
      <w:r w:rsidR="00034158" w:rsidRPr="007942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нем каждый кустик мил</w:t>
      </w:r>
      <w:r w:rsidR="00034158" w:rsidRPr="007942AC">
        <w:rPr>
          <w:color w:val="111111"/>
          <w:sz w:val="28"/>
          <w:szCs w:val="28"/>
        </w:rPr>
        <w:t>.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Все замерло, как будто в чудной сказке.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И мелкий дождик сверху окропил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Листву, свою меняющую краску.</w:t>
      </w:r>
    </w:p>
    <w:p w:rsidR="00034158" w:rsidRPr="007942AC" w:rsidRDefault="00034158" w:rsidP="00034158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b/>
          <w:color w:val="111111"/>
          <w:sz w:val="28"/>
          <w:szCs w:val="28"/>
          <w:u w:val="single"/>
          <w:bdr w:val="none" w:sz="0" w:space="0" w:color="auto" w:frame="1"/>
        </w:rPr>
        <w:t>3 ребенок</w:t>
      </w:r>
      <w:r w:rsidRPr="007942AC">
        <w:rPr>
          <w:b/>
          <w:color w:val="111111"/>
          <w:sz w:val="28"/>
          <w:szCs w:val="28"/>
        </w:rPr>
        <w:t>:</w:t>
      </w:r>
      <w:r w:rsidRPr="007942AC">
        <w:rPr>
          <w:color w:val="111111"/>
          <w:sz w:val="28"/>
          <w:szCs w:val="28"/>
        </w:rPr>
        <w:t xml:space="preserve"> Краснеют гроздья спелые рябин,</w:t>
      </w:r>
    </w:p>
    <w:p w:rsidR="007942AC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Грибочек нам свою покажет шляпку</w:t>
      </w:r>
      <w:r w:rsidR="007942AC" w:rsidRPr="007942AC">
        <w:rPr>
          <w:color w:val="111111"/>
          <w:sz w:val="28"/>
          <w:szCs w:val="28"/>
        </w:rPr>
        <w:t>,</w:t>
      </w:r>
    </w:p>
    <w:p w:rsidR="007942AC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И золото березок и осин</w:t>
      </w:r>
    </w:p>
    <w:p w:rsidR="00034158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Так хочется с собой забрать в охапку!</w:t>
      </w:r>
    </w:p>
    <w:p w:rsidR="007942AC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b/>
          <w:color w:val="111111"/>
          <w:sz w:val="28"/>
          <w:szCs w:val="28"/>
          <w:u w:val="single"/>
          <w:bdr w:val="none" w:sz="0" w:space="0" w:color="auto" w:frame="1"/>
        </w:rPr>
        <w:t>4ребенок</w:t>
      </w:r>
      <w:r w:rsidRPr="007942AC">
        <w:rPr>
          <w:b/>
          <w:color w:val="111111"/>
          <w:sz w:val="28"/>
          <w:szCs w:val="28"/>
        </w:rPr>
        <w:t>:</w:t>
      </w:r>
      <w:r w:rsidRPr="007942AC">
        <w:rPr>
          <w:color w:val="111111"/>
          <w:sz w:val="28"/>
          <w:szCs w:val="28"/>
        </w:rPr>
        <w:t xml:space="preserve"> Прекрасна</w:t>
      </w:r>
      <w:r w:rsidRPr="007942AC">
        <w:rPr>
          <w:rStyle w:val="apple-converted-space"/>
          <w:color w:val="111111"/>
          <w:sz w:val="28"/>
          <w:szCs w:val="28"/>
        </w:rPr>
        <w:t> </w:t>
      </w:r>
      <w:r w:rsidRPr="007942A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7942AC">
        <w:rPr>
          <w:color w:val="111111"/>
          <w:sz w:val="28"/>
          <w:szCs w:val="28"/>
        </w:rPr>
        <w:t>! Чередою дни</w:t>
      </w:r>
    </w:p>
    <w:p w:rsidR="007942AC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Летят твои</w:t>
      </w:r>
      <w:r w:rsidR="007942AC" w:rsidRPr="007942AC">
        <w:rPr>
          <w:color w:val="111111"/>
          <w:sz w:val="28"/>
          <w:szCs w:val="28"/>
        </w:rPr>
        <w:t>,</w:t>
      </w:r>
      <w:r w:rsidRPr="007942AC">
        <w:rPr>
          <w:color w:val="111111"/>
          <w:sz w:val="28"/>
          <w:szCs w:val="28"/>
        </w:rPr>
        <w:t xml:space="preserve"> зиме на встречу.</w:t>
      </w:r>
    </w:p>
    <w:p w:rsidR="007942AC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Но каждый миг волшебный сохраним,</w:t>
      </w:r>
    </w:p>
    <w:p w:rsidR="00034158" w:rsidRPr="007942AC" w:rsidRDefault="00034158" w:rsidP="007942AC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7942AC">
        <w:rPr>
          <w:color w:val="111111"/>
          <w:sz w:val="28"/>
          <w:szCs w:val="28"/>
        </w:rPr>
        <w:t>Он будет в нашей памяти отмечен.</w:t>
      </w:r>
    </w:p>
    <w:p w:rsidR="00034158" w:rsidRPr="00893B19" w:rsidRDefault="007942AC" w:rsidP="007942AC">
      <w:pPr>
        <w:pStyle w:val="a3"/>
        <w:shd w:val="clear" w:color="auto" w:fill="FFFFFF"/>
        <w:spacing w:before="0" w:beforeAutospacing="0" w:after="0" w:afterAutospacing="0" w:line="240" w:lineRule="atLeast"/>
        <w:jc w:val="both"/>
        <w:rPr>
          <w:b/>
          <w:color w:val="111111"/>
          <w:sz w:val="28"/>
          <w:szCs w:val="28"/>
        </w:rPr>
      </w:pPr>
      <w:r w:rsidRPr="007942AC">
        <w:rPr>
          <w:rFonts w:ascii="Arial" w:hAnsi="Arial" w:cs="Arial"/>
          <w:b/>
          <w:color w:val="111111"/>
          <w:sz w:val="26"/>
          <w:szCs w:val="26"/>
          <w:u w:val="single"/>
          <w:bdr w:val="none" w:sz="0" w:space="0" w:color="auto" w:frame="1"/>
        </w:rPr>
        <w:t>Гриб:</w:t>
      </w:r>
      <w:r w:rsidR="00034158">
        <w:rPr>
          <w:rFonts w:ascii="Arial" w:hAnsi="Arial" w:cs="Arial"/>
          <w:color w:val="111111"/>
          <w:sz w:val="26"/>
          <w:szCs w:val="26"/>
        </w:rPr>
        <w:t xml:space="preserve"> </w:t>
      </w:r>
      <w:r w:rsidR="00034158" w:rsidRPr="00893B19">
        <w:rPr>
          <w:color w:val="111111"/>
          <w:sz w:val="28"/>
          <w:szCs w:val="28"/>
        </w:rPr>
        <w:t>А теперь пришло время поразмяться, посоревноваться. Приглашаю вас на игру</w:t>
      </w:r>
      <w:r w:rsidR="00034158" w:rsidRPr="00893B19">
        <w:rPr>
          <w:rStyle w:val="apple-converted-space"/>
          <w:color w:val="111111"/>
          <w:sz w:val="28"/>
          <w:szCs w:val="28"/>
        </w:rPr>
        <w:t> </w:t>
      </w:r>
      <w:r w:rsidR="00034158"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аз-два-три! Этот лист бери!»</w:t>
      </w:r>
    </w:p>
    <w:p w:rsidR="00034158" w:rsidRPr="00893B19" w:rsidRDefault="00034158" w:rsidP="00034158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893B19">
        <w:rPr>
          <w:b/>
          <w:color w:val="111111"/>
          <w:sz w:val="28"/>
          <w:szCs w:val="28"/>
        </w:rPr>
        <w:lastRenderedPageBreak/>
        <w:t>ИГРА</w:t>
      </w:r>
      <w:r w:rsidRPr="00893B19">
        <w:rPr>
          <w:rStyle w:val="apple-converted-space"/>
          <w:b/>
          <w:color w:val="111111"/>
          <w:sz w:val="28"/>
          <w:szCs w:val="28"/>
        </w:rPr>
        <w:t> </w:t>
      </w:r>
      <w:r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РАЗ, ДВА, ТРИ»</w:t>
      </w:r>
      <w:r w:rsidR="00893B19"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7942AC"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на полу лежат разноцветные листья, на первую часть музыки дети двига</w:t>
      </w:r>
      <w:r w:rsidR="00893B19"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ю</w:t>
      </w:r>
      <w:r w:rsidR="007942AC"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>тся поскоками по залу</w:t>
      </w:r>
      <w:r w:rsidR="00893B19" w:rsidRPr="00893B1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,о команде берут соответствующий листочек.(Играют подгруппами по 8 человек) </w:t>
      </w:r>
    </w:p>
    <w:p w:rsidR="00663E52" w:rsidRDefault="00034158" w:rsidP="00663E5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-Раз-два-три! Красный лист бери!</w:t>
      </w:r>
    </w:p>
    <w:p w:rsidR="00034158" w:rsidRPr="00893B19" w:rsidRDefault="00893B19" w:rsidP="00663E5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-Раз-два-три</w:t>
      </w:r>
      <w:r w:rsidR="00034158" w:rsidRPr="00893B19">
        <w:rPr>
          <w:color w:val="111111"/>
          <w:sz w:val="28"/>
          <w:szCs w:val="28"/>
        </w:rPr>
        <w:t xml:space="preserve"> лист!</w:t>
      </w:r>
      <w:r w:rsidRPr="00893B19">
        <w:rPr>
          <w:color w:val="111111"/>
          <w:sz w:val="28"/>
          <w:szCs w:val="28"/>
        </w:rPr>
        <w:t xml:space="preserve"> Бордовый лист бери!</w:t>
      </w:r>
    </w:p>
    <w:p w:rsidR="00034158" w:rsidRPr="00893B19" w:rsidRDefault="00034158" w:rsidP="00663E5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-Раз-два-три! Два листа бери!</w:t>
      </w:r>
    </w:p>
    <w:p w:rsidR="00034158" w:rsidRPr="00893B19" w:rsidRDefault="00034158" w:rsidP="00663E5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-Раз-два-три! Такой же как у меня лист бери!</w:t>
      </w:r>
    </w:p>
    <w:p w:rsidR="00034158" w:rsidRPr="00893B19" w:rsidRDefault="00893B19" w:rsidP="00663E5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 xml:space="preserve">-Раз-два-три! Зеленый лист </w:t>
      </w:r>
      <w:r w:rsidR="00034158" w:rsidRPr="00893B19">
        <w:rPr>
          <w:color w:val="111111"/>
          <w:sz w:val="28"/>
          <w:szCs w:val="28"/>
        </w:rPr>
        <w:t xml:space="preserve"> бери!</w:t>
      </w:r>
    </w:p>
    <w:p w:rsidR="00893B19" w:rsidRPr="00893B19" w:rsidRDefault="00893B19" w:rsidP="00663E52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-Раз</w:t>
      </w:r>
      <w:r w:rsidR="00B3522A">
        <w:rPr>
          <w:color w:val="111111"/>
          <w:sz w:val="28"/>
          <w:szCs w:val="28"/>
        </w:rPr>
        <w:t>-</w:t>
      </w:r>
      <w:r w:rsidRPr="00893B19">
        <w:rPr>
          <w:color w:val="111111"/>
          <w:sz w:val="28"/>
          <w:szCs w:val="28"/>
        </w:rPr>
        <w:t xml:space="preserve"> два</w:t>
      </w:r>
      <w:r w:rsidR="00B3522A">
        <w:rPr>
          <w:color w:val="111111"/>
          <w:sz w:val="28"/>
          <w:szCs w:val="28"/>
        </w:rPr>
        <w:t>-</w:t>
      </w:r>
      <w:r w:rsidRPr="00893B19">
        <w:rPr>
          <w:color w:val="111111"/>
          <w:sz w:val="28"/>
          <w:szCs w:val="28"/>
        </w:rPr>
        <w:t xml:space="preserve"> три! Пару быстро ты найди!</w:t>
      </w:r>
    </w:p>
    <w:p w:rsidR="00B3522A" w:rsidRPr="00E022ED" w:rsidRDefault="00034158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522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682E46">
        <w:rPr>
          <w:b/>
          <w:color w:val="111111"/>
          <w:sz w:val="28"/>
          <w:szCs w:val="28"/>
        </w:rPr>
        <w:t>:</w:t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Ну-ка милый наш грибок подведи- ка нам итог,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Как готовятся звери к зиме.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</w:t>
      </w:r>
      <w:r w:rsidR="00682E46" w:rsidRPr="00682E46">
        <w:rPr>
          <w:b/>
          <w:color w:val="000000"/>
          <w:sz w:val="28"/>
          <w:szCs w:val="28"/>
          <w:shd w:val="clear" w:color="auto" w:fill="FFFFFF"/>
        </w:rPr>
        <w:t>Гриб.</w:t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У зверей полно забот: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Скоро ведь зима придет!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Зайцу шубку поменять,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Белочке грибов собрать,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Мишке жиру нагулять,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color w:val="000000"/>
          <w:sz w:val="28"/>
          <w:szCs w:val="28"/>
          <w:shd w:val="clear" w:color="auto" w:fill="FFFFFF"/>
        </w:rPr>
        <w:t xml:space="preserve">      Ведь ему всю зиму спать.</w:t>
      </w:r>
      <w:r w:rsidR="00682E46" w:rsidRPr="00682E46">
        <w:rPr>
          <w:color w:val="000000"/>
          <w:sz w:val="28"/>
          <w:szCs w:val="28"/>
        </w:rPr>
        <w:br/>
      </w:r>
      <w:r w:rsidR="00682E46" w:rsidRPr="00682E46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.</w:t>
      </w:r>
      <w:r w:rsidR="00682E46" w:rsidRPr="00682E4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682E46" w:rsidRPr="00682E46">
        <w:rPr>
          <w:color w:val="000000"/>
          <w:sz w:val="28"/>
          <w:szCs w:val="28"/>
          <w:shd w:val="clear" w:color="auto" w:fill="FFFFFF"/>
        </w:rPr>
        <w:t>Спасибо, Грибочек за репортаж</w:t>
      </w:r>
      <w:r w:rsidR="00682E4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r w:rsidRPr="00893B19">
        <w:rPr>
          <w:color w:val="111111"/>
          <w:sz w:val="28"/>
          <w:szCs w:val="28"/>
        </w:rPr>
        <w:t xml:space="preserve"> </w:t>
      </w:r>
      <w:r w:rsidR="00B3522A">
        <w:rPr>
          <w:color w:val="111111"/>
          <w:sz w:val="28"/>
          <w:szCs w:val="28"/>
        </w:rPr>
        <w:t xml:space="preserve"> </w:t>
      </w:r>
      <w:r w:rsidR="00B3522A" w:rsidRPr="00B3522A">
        <w:rPr>
          <w:color w:val="111111"/>
          <w:sz w:val="28"/>
          <w:szCs w:val="28"/>
        </w:rPr>
        <w:t xml:space="preserve"> </w:t>
      </w:r>
      <w:r w:rsidR="00B3522A" w:rsidRPr="00E022ED">
        <w:rPr>
          <w:color w:val="111111"/>
          <w:sz w:val="28"/>
          <w:szCs w:val="28"/>
        </w:rPr>
        <w:t>Звучит фонограмма дождя и грома</w:t>
      </w:r>
      <w:r w:rsidR="00B3522A">
        <w:rPr>
          <w:color w:val="111111"/>
          <w:sz w:val="28"/>
          <w:szCs w:val="28"/>
        </w:rPr>
        <w:t>.</w:t>
      </w:r>
    </w:p>
    <w:p w:rsidR="00B3522A" w:rsidRPr="00893B19" w:rsidRDefault="00B3522A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640A4D">
        <w:rPr>
          <w:b/>
          <w:color w:val="111111"/>
          <w:sz w:val="28"/>
          <w:szCs w:val="28"/>
        </w:rPr>
        <w:t>А теперь в нашей студии прогноз погоды</w:t>
      </w:r>
      <w:r w:rsidRPr="00893B19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(на экране дождь, снег и т.д.)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1. </w:t>
      </w:r>
      <w:r w:rsidRPr="00E022ED">
        <w:rPr>
          <w:color w:val="111111"/>
          <w:sz w:val="28"/>
          <w:szCs w:val="28"/>
        </w:rPr>
        <w:t>Вот старушка из сторожки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Грязь разводит на дорожке.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Вязнет в топи мокрый лапоть –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Все зовут старушку.</w:t>
      </w:r>
    </w:p>
    <w:p w:rsidR="00B3522A" w:rsidRPr="00B3522A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522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слякоть)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2. Мочит поле, лес и луг,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Город, дом и все вокруг!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Облаков и туч он вождь,</w:t>
      </w:r>
    </w:p>
    <w:p w:rsidR="00B3522A" w:rsidRPr="00E022ED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022ED">
        <w:rPr>
          <w:color w:val="111111"/>
          <w:sz w:val="28"/>
          <w:szCs w:val="28"/>
        </w:rPr>
        <w:t>Ты же знаешь, это.</w:t>
      </w:r>
    </w:p>
    <w:p w:rsidR="00B3522A" w:rsidRPr="00B3522A" w:rsidRDefault="00B3522A" w:rsidP="00B3522A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522A">
        <w:rPr>
          <w:b/>
          <w:i/>
          <w:iCs/>
          <w:color w:val="111111"/>
          <w:sz w:val="28"/>
          <w:szCs w:val="28"/>
          <w:bdr w:val="none" w:sz="0" w:space="0" w:color="auto" w:frame="1"/>
        </w:rPr>
        <w:t>(дождь)</w:t>
      </w:r>
    </w:p>
    <w:p w:rsidR="00034158" w:rsidRPr="00893B19" w:rsidRDefault="00B3522A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82E46">
        <w:rPr>
          <w:i/>
          <w:iCs/>
          <w:color w:val="111111"/>
          <w:sz w:val="28"/>
          <w:szCs w:val="28"/>
          <w:bdr w:val="none" w:sz="0" w:space="0" w:color="auto" w:frame="1"/>
        </w:rPr>
        <w:t>(Выбегают две тучки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, подг. гр.</w:t>
      </w:r>
      <w:r w:rsidR="00034158" w:rsidRPr="00893B19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034158" w:rsidRPr="00893B19" w:rsidRDefault="00034158" w:rsidP="0003415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  <w:u w:val="single"/>
          <w:bdr w:val="none" w:sz="0" w:space="0" w:color="auto" w:frame="1"/>
        </w:rPr>
        <w:t>1</w:t>
      </w:r>
      <w:r w:rsidR="00682E46">
        <w:rPr>
          <w:color w:val="111111"/>
          <w:sz w:val="28"/>
          <w:szCs w:val="28"/>
          <w:u w:val="single"/>
          <w:bdr w:val="none" w:sz="0" w:space="0" w:color="auto" w:frame="1"/>
        </w:rPr>
        <w:t>тучка</w:t>
      </w:r>
      <w:r w:rsidRPr="00893B19">
        <w:rPr>
          <w:color w:val="111111"/>
          <w:sz w:val="28"/>
          <w:szCs w:val="28"/>
        </w:rPr>
        <w:t>: Мы капельки</w:t>
      </w:r>
      <w:r w:rsidRPr="00893B19">
        <w:rPr>
          <w:rStyle w:val="apple-converted-space"/>
          <w:color w:val="111111"/>
          <w:sz w:val="28"/>
          <w:szCs w:val="28"/>
        </w:rPr>
        <w:t> </w:t>
      </w:r>
      <w:r w:rsidRPr="00893B19">
        <w:rPr>
          <w:rStyle w:val="a4"/>
          <w:color w:val="111111"/>
          <w:sz w:val="28"/>
          <w:szCs w:val="28"/>
          <w:bdr w:val="none" w:sz="0" w:space="0" w:color="auto" w:frame="1"/>
        </w:rPr>
        <w:t>осенние</w:t>
      </w:r>
      <w:r w:rsidRPr="00893B19">
        <w:rPr>
          <w:color w:val="111111"/>
          <w:sz w:val="28"/>
          <w:szCs w:val="28"/>
        </w:rPr>
        <w:t>,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Бежим, бежим, бежим,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По крыше и по стеклам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Стучим, стучим, стучим.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  <w:u w:val="single"/>
          <w:bdr w:val="none" w:sz="0" w:space="0" w:color="auto" w:frame="1"/>
        </w:rPr>
        <w:t>2</w:t>
      </w:r>
      <w:r w:rsidR="00682E46">
        <w:rPr>
          <w:color w:val="111111"/>
          <w:sz w:val="28"/>
          <w:szCs w:val="28"/>
          <w:u w:val="single"/>
          <w:bdr w:val="none" w:sz="0" w:space="0" w:color="auto" w:frame="1"/>
        </w:rPr>
        <w:t>тучка</w:t>
      </w:r>
      <w:r w:rsidRPr="00893B19">
        <w:rPr>
          <w:color w:val="111111"/>
          <w:sz w:val="28"/>
          <w:szCs w:val="28"/>
        </w:rPr>
        <w:t>: Вы зонтик не забудьте взять,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Когда идете погулять.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Капризная погода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В это время года.</w:t>
      </w:r>
    </w:p>
    <w:p w:rsidR="00034158" w:rsidRPr="00367F14" w:rsidRDefault="00B3522A" w:rsidP="00B3522A">
      <w:pPr>
        <w:pStyle w:val="a3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367F14">
        <w:rPr>
          <w:b/>
          <w:i/>
          <w:color w:val="111111"/>
          <w:sz w:val="28"/>
          <w:szCs w:val="28"/>
        </w:rPr>
        <w:t xml:space="preserve">Танец </w:t>
      </w:r>
      <w:r w:rsidR="00E77706">
        <w:rPr>
          <w:b/>
          <w:i/>
          <w:color w:val="111111"/>
          <w:sz w:val="28"/>
          <w:szCs w:val="28"/>
        </w:rPr>
        <w:t xml:space="preserve"> </w:t>
      </w:r>
      <w:r w:rsidRPr="00367F1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Тучка</w:t>
      </w:r>
      <w:r w:rsidR="00034158" w:rsidRPr="00367F14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E77706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367F14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D16557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367F14">
        <w:rPr>
          <w:b/>
          <w:i/>
          <w:iCs/>
          <w:color w:val="111111"/>
          <w:sz w:val="28"/>
          <w:szCs w:val="28"/>
          <w:bdr w:val="none" w:sz="0" w:space="0" w:color="auto" w:frame="1"/>
        </w:rPr>
        <w:t>девочки подг. гр)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B3522A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B3522A">
        <w:rPr>
          <w:b/>
          <w:color w:val="111111"/>
          <w:sz w:val="28"/>
          <w:szCs w:val="28"/>
        </w:rPr>
        <w:t>:</w:t>
      </w:r>
      <w:r w:rsidRPr="00893B19">
        <w:rPr>
          <w:color w:val="111111"/>
          <w:sz w:val="28"/>
          <w:szCs w:val="28"/>
        </w:rPr>
        <w:t xml:space="preserve"> Да, погода</w:t>
      </w:r>
      <w:r w:rsidRPr="00893B19">
        <w:rPr>
          <w:rStyle w:val="apple-converted-space"/>
          <w:color w:val="111111"/>
          <w:sz w:val="28"/>
          <w:szCs w:val="28"/>
        </w:rPr>
        <w:t> </w:t>
      </w:r>
      <w:r w:rsidRPr="00893B19">
        <w:rPr>
          <w:rStyle w:val="a4"/>
          <w:color w:val="111111"/>
          <w:sz w:val="28"/>
          <w:szCs w:val="28"/>
          <w:bdr w:val="none" w:sz="0" w:space="0" w:color="auto" w:frame="1"/>
        </w:rPr>
        <w:t>осенью дождливая</w:t>
      </w:r>
      <w:r w:rsidRPr="00893B19">
        <w:rPr>
          <w:color w:val="111111"/>
          <w:sz w:val="28"/>
          <w:szCs w:val="28"/>
        </w:rPr>
        <w:t>, так что не забудьте взять зонтик.</w:t>
      </w:r>
    </w:p>
    <w:p w:rsidR="00B3522A" w:rsidRDefault="00034158" w:rsidP="00034158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522A">
        <w:rPr>
          <w:b/>
          <w:color w:val="111111"/>
          <w:sz w:val="28"/>
          <w:szCs w:val="28"/>
          <w:u w:val="single"/>
          <w:bdr w:val="none" w:sz="0" w:space="0" w:color="auto" w:frame="1"/>
        </w:rPr>
        <w:t>Ребенок</w:t>
      </w:r>
      <w:r w:rsidRPr="00B3522A">
        <w:rPr>
          <w:b/>
          <w:color w:val="111111"/>
          <w:sz w:val="28"/>
          <w:szCs w:val="28"/>
        </w:rPr>
        <w:t>:</w:t>
      </w:r>
      <w:r w:rsidR="00B3522A">
        <w:rPr>
          <w:b/>
          <w:color w:val="111111"/>
          <w:sz w:val="28"/>
          <w:szCs w:val="28"/>
        </w:rPr>
        <w:t xml:space="preserve"> ст. гр. </w:t>
      </w:r>
    </w:p>
    <w:p w:rsidR="00034158" w:rsidRPr="00893B19" w:rsidRDefault="00034158" w:rsidP="00034158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 xml:space="preserve"> Вот и</w:t>
      </w:r>
      <w:r w:rsidRPr="00893B19">
        <w:rPr>
          <w:rStyle w:val="apple-converted-space"/>
          <w:color w:val="111111"/>
          <w:sz w:val="28"/>
          <w:szCs w:val="28"/>
        </w:rPr>
        <w:t> </w:t>
      </w:r>
      <w:r w:rsidRPr="00B3522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сень</w:t>
      </w:r>
      <w:r w:rsidRPr="00893B19">
        <w:rPr>
          <w:color w:val="111111"/>
          <w:sz w:val="28"/>
          <w:szCs w:val="28"/>
        </w:rPr>
        <w:t>. Всюду лужи,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lastRenderedPageBreak/>
        <w:t>Дождь стучит по мостовой.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Для прогулок зонтик нужен,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Этот дождик – озорной!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Он упорно барабанит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По листочкам целый день.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Только-только сухо станет –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Он придет, ему не лень!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Он упорный, он упрямый,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Он не хочет уступать.</w:t>
      </w:r>
    </w:p>
    <w:p w:rsidR="00034158" w:rsidRPr="00893B19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Видно, нету рядом мамы –</w:t>
      </w:r>
    </w:p>
    <w:p w:rsidR="00034158" w:rsidRDefault="00034158" w:rsidP="00B3522A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893B19">
        <w:rPr>
          <w:color w:val="111111"/>
          <w:sz w:val="28"/>
          <w:szCs w:val="28"/>
        </w:rPr>
        <w:t>Шалунишку наказать.</w:t>
      </w:r>
    </w:p>
    <w:p w:rsidR="00682E46" w:rsidRDefault="00682E46" w:rsidP="00682E46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682E46">
        <w:rPr>
          <w:b/>
          <w:color w:val="111111"/>
          <w:sz w:val="28"/>
          <w:szCs w:val="28"/>
        </w:rPr>
        <w:t>Все дети поют песню «Капризный дождик»</w:t>
      </w:r>
    </w:p>
    <w:p w:rsidR="00682E46" w:rsidRPr="00682E46" w:rsidRDefault="00682E46" w:rsidP="00682E46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Ведущий: </w:t>
      </w:r>
      <w:r w:rsidRPr="00682E46">
        <w:rPr>
          <w:color w:val="111111"/>
          <w:sz w:val="28"/>
          <w:szCs w:val="28"/>
        </w:rPr>
        <w:t>Я по зонтику вам дам и не страшен зонтик нам.</w:t>
      </w:r>
    </w:p>
    <w:p w:rsidR="00034158" w:rsidRDefault="00034158" w:rsidP="00B3522A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B3522A">
        <w:rPr>
          <w:b/>
          <w:color w:val="111111"/>
          <w:sz w:val="28"/>
          <w:szCs w:val="28"/>
        </w:rPr>
        <w:t>ТАНЕЦ С ЗОНТИКАМИ</w:t>
      </w:r>
      <w:r w:rsidR="00B3522A">
        <w:rPr>
          <w:b/>
          <w:color w:val="111111"/>
          <w:sz w:val="28"/>
          <w:szCs w:val="28"/>
        </w:rPr>
        <w:t xml:space="preserve"> ст. дети.</w:t>
      </w:r>
    </w:p>
    <w:p w:rsidR="00367F14" w:rsidRDefault="00367F14" w:rsidP="00367F14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 w:rsidRPr="00367F14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367F14">
        <w:rPr>
          <w:color w:val="111111"/>
          <w:sz w:val="28"/>
          <w:szCs w:val="28"/>
        </w:rPr>
        <w:t>: И заключительный репортаж нашего</w:t>
      </w:r>
      <w:r w:rsidRPr="00367F14">
        <w:rPr>
          <w:rStyle w:val="apple-converted-space"/>
          <w:color w:val="111111"/>
          <w:sz w:val="28"/>
          <w:szCs w:val="28"/>
        </w:rPr>
        <w:t> </w:t>
      </w:r>
      <w:r w:rsidRPr="00367F14">
        <w:rPr>
          <w:rStyle w:val="a4"/>
          <w:color w:val="111111"/>
          <w:sz w:val="28"/>
          <w:szCs w:val="28"/>
          <w:bdr w:val="none" w:sz="0" w:space="0" w:color="auto" w:frame="1"/>
        </w:rPr>
        <w:t>телеэфира</w:t>
      </w:r>
      <w:r w:rsidRPr="00367F14">
        <w:rPr>
          <w:rStyle w:val="apple-converted-space"/>
          <w:color w:val="111111"/>
          <w:sz w:val="28"/>
          <w:szCs w:val="28"/>
        </w:rPr>
        <w:t> </w:t>
      </w:r>
      <w:r w:rsidRPr="00367F14">
        <w:rPr>
          <w:color w:val="111111"/>
          <w:sz w:val="28"/>
          <w:szCs w:val="28"/>
        </w:rPr>
        <w:t>с консервного завода, где все собранные ягоды превращаются во вкусные соки, пюре и варенья</w:t>
      </w:r>
      <w:r w:rsidRPr="00682E46">
        <w:rPr>
          <w:b/>
          <w:color w:val="111111"/>
          <w:sz w:val="28"/>
          <w:szCs w:val="28"/>
        </w:rPr>
        <w:t>.</w:t>
      </w:r>
      <w:r w:rsidR="00682E46" w:rsidRPr="00682E46">
        <w:rPr>
          <w:b/>
          <w:color w:val="111111"/>
          <w:sz w:val="28"/>
          <w:szCs w:val="28"/>
        </w:rPr>
        <w:t>(На экране картинка с ягодами.)</w:t>
      </w:r>
      <w:r w:rsidR="00682E4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И вкусная игра для вас. Кто быстрее выпьет сок трубочкой.</w:t>
      </w:r>
      <w:r w:rsidR="00E77706">
        <w:rPr>
          <w:color w:val="111111"/>
          <w:sz w:val="28"/>
          <w:szCs w:val="28"/>
        </w:rPr>
        <w:t xml:space="preserve"> Определи на вкус. (Кусочки овощей и фруктов с завязанными глазами.)</w:t>
      </w:r>
    </w:p>
    <w:p w:rsidR="003C5E80" w:rsidRDefault="003C5E80" w:rsidP="00367F14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едущий: А теперь пришла пора поплясать нам детвора.</w:t>
      </w:r>
    </w:p>
    <w:p w:rsidR="003C5E80" w:rsidRPr="003C5E80" w:rsidRDefault="003C5E80" w:rsidP="00367F14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3C5E80">
        <w:rPr>
          <w:b/>
          <w:color w:val="111111"/>
          <w:sz w:val="28"/>
          <w:szCs w:val="28"/>
        </w:rPr>
        <w:t>Старшая гр. танец «Что у Осени в корзинке».</w:t>
      </w:r>
    </w:p>
    <w:p w:rsidR="003C5E80" w:rsidRPr="003C5E80" w:rsidRDefault="003C5E80" w:rsidP="00367F14">
      <w:pPr>
        <w:pStyle w:val="a3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3C5E80">
        <w:rPr>
          <w:b/>
          <w:color w:val="111111"/>
          <w:sz w:val="28"/>
          <w:szCs w:val="28"/>
        </w:rPr>
        <w:t>Подгот. Гр. Парный танец «Белая березка».</w:t>
      </w:r>
    </w:p>
    <w:p w:rsidR="00B77C3E" w:rsidRDefault="00682E46" w:rsidP="00682E4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5E80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ая</w:t>
      </w:r>
      <w:r>
        <w:rPr>
          <w:rStyle w:val="a4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ая интересная у нас с вами получилась осенняя теле - программа.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этом наша передача подошла к концу.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закончен праздник осенний,</w:t>
      </w:r>
      <w:r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, всем он поднял настроение.</w:t>
      </w:r>
    </w:p>
    <w:p w:rsidR="00682E46" w:rsidRPr="003C5E80" w:rsidRDefault="00B77C3E" w:rsidP="00682E4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село у нас, ребята,</w:t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не просто так пришла,</w:t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рожай сняла богатый:</w:t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о яблок принесла,</w:t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поэтому сейчас,</w:t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77C3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гощу, друзья, я вас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ывает две корзины с яблоками, отдает воспитателям (едят в группе).</w:t>
      </w:r>
      <w:r w:rsidR="00682E46" w:rsidRPr="00B77C3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E46"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и наши, до свидания!</w:t>
      </w:r>
      <w:r w:rsidR="00682E46" w:rsidRPr="003C5E8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2E46" w:rsidRPr="003C5E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 спасибо за внимание!</w:t>
      </w:r>
    </w:p>
    <w:p w:rsidR="00C00E73" w:rsidRPr="003C5E80" w:rsidRDefault="00C00E73" w:rsidP="00B3522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00E73" w:rsidRPr="003C5E80" w:rsidSect="00106EE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536" w:rsidRDefault="007E7536" w:rsidP="00E77706">
      <w:pPr>
        <w:spacing w:after="0" w:line="240" w:lineRule="auto"/>
      </w:pPr>
      <w:r>
        <w:separator/>
      </w:r>
    </w:p>
  </w:endnote>
  <w:endnote w:type="continuationSeparator" w:id="1">
    <w:p w:rsidR="007E7536" w:rsidRDefault="007E7536" w:rsidP="00E77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6641577"/>
      <w:docPartObj>
        <w:docPartGallery w:val="Page Numbers (Bottom of Page)"/>
        <w:docPartUnique/>
      </w:docPartObj>
    </w:sdtPr>
    <w:sdtContent>
      <w:p w:rsidR="00E77706" w:rsidRDefault="00C6236D">
        <w:pPr>
          <w:pStyle w:val="a7"/>
          <w:jc w:val="right"/>
        </w:pPr>
        <w:fldSimple w:instr=" PAGE   \* MERGEFORMAT ">
          <w:r w:rsidR="00187475">
            <w:rPr>
              <w:noProof/>
            </w:rPr>
            <w:t>4</w:t>
          </w:r>
        </w:fldSimple>
      </w:p>
    </w:sdtContent>
  </w:sdt>
  <w:p w:rsidR="00E77706" w:rsidRDefault="00E777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536" w:rsidRDefault="007E7536" w:rsidP="00E77706">
      <w:pPr>
        <w:spacing w:after="0" w:line="240" w:lineRule="auto"/>
      </w:pPr>
      <w:r>
        <w:separator/>
      </w:r>
    </w:p>
  </w:footnote>
  <w:footnote w:type="continuationSeparator" w:id="1">
    <w:p w:rsidR="007E7536" w:rsidRDefault="007E7536" w:rsidP="00E777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0E73"/>
    <w:rsid w:val="00034158"/>
    <w:rsid w:val="000D4C56"/>
    <w:rsid w:val="00106EE0"/>
    <w:rsid w:val="00187475"/>
    <w:rsid w:val="00367F14"/>
    <w:rsid w:val="003C5E80"/>
    <w:rsid w:val="00607B82"/>
    <w:rsid w:val="00640A4D"/>
    <w:rsid w:val="00663E52"/>
    <w:rsid w:val="00682E46"/>
    <w:rsid w:val="007942AC"/>
    <w:rsid w:val="007E7536"/>
    <w:rsid w:val="00893B19"/>
    <w:rsid w:val="00AF1467"/>
    <w:rsid w:val="00B3522A"/>
    <w:rsid w:val="00B77C3E"/>
    <w:rsid w:val="00C00E73"/>
    <w:rsid w:val="00C61BC8"/>
    <w:rsid w:val="00C6236D"/>
    <w:rsid w:val="00CE3822"/>
    <w:rsid w:val="00D16557"/>
    <w:rsid w:val="00E216A8"/>
    <w:rsid w:val="00E7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0E73"/>
    <w:rPr>
      <w:b/>
      <w:bCs/>
    </w:rPr>
  </w:style>
  <w:style w:type="character" w:customStyle="1" w:styleId="apple-converted-space">
    <w:name w:val="apple-converted-space"/>
    <w:basedOn w:val="a0"/>
    <w:rsid w:val="00C00E73"/>
  </w:style>
  <w:style w:type="paragraph" w:styleId="a5">
    <w:name w:val="header"/>
    <w:basedOn w:val="a"/>
    <w:link w:val="a6"/>
    <w:uiPriority w:val="99"/>
    <w:semiHidden/>
    <w:unhideWhenUsed/>
    <w:rsid w:val="00E7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7706"/>
  </w:style>
  <w:style w:type="paragraph" w:styleId="a7">
    <w:name w:val="footer"/>
    <w:basedOn w:val="a"/>
    <w:link w:val="a8"/>
    <w:uiPriority w:val="99"/>
    <w:unhideWhenUsed/>
    <w:rsid w:val="00E77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7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B951-6939-4379-AAAC-C870BA3D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8-09-07T05:04:00Z</dcterms:created>
  <dcterms:modified xsi:type="dcterms:W3CDTF">2018-09-14T02:36:00Z</dcterms:modified>
</cp:coreProperties>
</file>